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68" w:rsidRPr="006E2968" w:rsidRDefault="006E2968" w:rsidP="006E2968">
      <w:pPr>
        <w:suppressAutoHyphens w:val="0"/>
        <w:jc w:val="right"/>
        <w:rPr>
          <w:sz w:val="20"/>
          <w:szCs w:val="20"/>
          <w:lang w:eastAsia="ru-RU"/>
        </w:rPr>
      </w:pPr>
      <w:bookmarkStart w:id="0" w:name="_GoBack"/>
      <w:bookmarkEnd w:id="0"/>
      <w:r w:rsidRPr="006E2968">
        <w:rPr>
          <w:sz w:val="20"/>
          <w:szCs w:val="20"/>
          <w:lang w:eastAsia="ru-RU"/>
        </w:rPr>
        <w:t xml:space="preserve">Приложение </w:t>
      </w:r>
      <w:r w:rsidR="00D9637A">
        <w:rPr>
          <w:sz w:val="20"/>
          <w:szCs w:val="20"/>
          <w:lang w:eastAsia="ru-RU"/>
        </w:rPr>
        <w:t>3</w:t>
      </w:r>
    </w:p>
    <w:p w:rsidR="006E2968" w:rsidRPr="006E2968" w:rsidRDefault="006E2968" w:rsidP="006E2968">
      <w:pPr>
        <w:suppressAutoHyphens w:val="0"/>
        <w:jc w:val="right"/>
        <w:rPr>
          <w:sz w:val="20"/>
          <w:szCs w:val="20"/>
          <w:lang w:eastAsia="ru-RU"/>
        </w:rPr>
      </w:pPr>
      <w:r w:rsidRPr="006E2968">
        <w:rPr>
          <w:sz w:val="20"/>
          <w:szCs w:val="20"/>
          <w:lang w:eastAsia="ru-RU"/>
        </w:rPr>
        <w:t>к приказу ГБУЗ «ГДБ»</w:t>
      </w:r>
    </w:p>
    <w:p w:rsidR="001C268C" w:rsidRPr="001C268C" w:rsidRDefault="006E2968" w:rsidP="00425955">
      <w:pPr>
        <w:suppressAutoHyphens w:val="0"/>
        <w:jc w:val="right"/>
        <w:rPr>
          <w:bCs/>
          <w:sz w:val="20"/>
          <w:szCs w:val="20"/>
          <w:lang w:eastAsia="ru-RU"/>
        </w:rPr>
      </w:pPr>
      <w:r w:rsidRPr="006E2968">
        <w:rPr>
          <w:sz w:val="20"/>
          <w:szCs w:val="20"/>
          <w:lang w:eastAsia="ru-RU"/>
        </w:rPr>
        <w:t>от «</w:t>
      </w:r>
      <w:r w:rsidR="005526A6">
        <w:rPr>
          <w:sz w:val="20"/>
          <w:szCs w:val="20"/>
          <w:lang w:eastAsia="ru-RU"/>
        </w:rPr>
        <w:t>08</w:t>
      </w:r>
      <w:r w:rsidRPr="006E2968">
        <w:rPr>
          <w:sz w:val="20"/>
          <w:szCs w:val="20"/>
          <w:lang w:eastAsia="ru-RU"/>
        </w:rPr>
        <w:t xml:space="preserve">» апреля 2022 года № </w:t>
      </w:r>
      <w:r w:rsidR="005526A6">
        <w:rPr>
          <w:sz w:val="20"/>
          <w:szCs w:val="20"/>
          <w:lang w:eastAsia="ru-RU"/>
        </w:rPr>
        <w:t>4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3"/>
        <w:gridCol w:w="3043"/>
        <w:gridCol w:w="3332"/>
      </w:tblGrid>
      <w:tr w:rsidR="00425955" w:rsidRPr="00B147A7" w:rsidTr="00C74887">
        <w:tc>
          <w:tcPr>
            <w:tcW w:w="9418" w:type="dxa"/>
            <w:gridSpan w:val="3"/>
          </w:tcPr>
          <w:p w:rsidR="00425955" w:rsidRPr="00150E89" w:rsidRDefault="00425955" w:rsidP="004259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6"/>
                <w:szCs w:val="6"/>
                <w:lang w:eastAsia="en-US"/>
              </w:rPr>
            </w:pPr>
          </w:p>
          <w:p w:rsidR="00425955" w:rsidRPr="00B147A7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b/>
                <w:bCs/>
                <w:lang w:eastAsia="en-US"/>
              </w:rPr>
              <w:t>СОГЛАСИЕ</w:t>
            </w:r>
          </w:p>
          <w:p w:rsidR="00425955" w:rsidRPr="00B147A7" w:rsidRDefault="00425955" w:rsidP="004259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b/>
                <w:bCs/>
                <w:lang w:eastAsia="en-US"/>
              </w:rPr>
              <w:t>на обработку персональных данных</w:t>
            </w:r>
          </w:p>
        </w:tc>
      </w:tr>
      <w:tr w:rsidR="00425955" w:rsidRPr="00B147A7" w:rsidTr="00C74887">
        <w:trPr>
          <w:trHeight w:val="155"/>
        </w:trPr>
        <w:tc>
          <w:tcPr>
            <w:tcW w:w="9418" w:type="dxa"/>
            <w:gridSpan w:val="3"/>
          </w:tcPr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Я, _______________________________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(полностью фамилия, имя, отчество (при наличии) гражданина (или законного представителя </w:t>
            </w:r>
            <w:hyperlink w:anchor="Par57" w:history="1">
              <w:r w:rsidRPr="00425955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  <w:r w:rsidRPr="00425955">
              <w:rPr>
                <w:rFonts w:eastAsiaTheme="minorHAnsi"/>
                <w:sz w:val="22"/>
                <w:szCs w:val="22"/>
                <w:lang w:eastAsia="en-US"/>
              </w:rPr>
              <w:t>))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регистрация по месту жительства по адресу: 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_</w:t>
            </w:r>
          </w:p>
        </w:tc>
      </w:tr>
      <w:tr w:rsidR="00425955" w:rsidRPr="00B147A7" w:rsidTr="00C74887">
        <w:tc>
          <w:tcPr>
            <w:tcW w:w="9418" w:type="dxa"/>
            <w:gridSpan w:val="3"/>
          </w:tcPr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документ, удостоверяющий личность: 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_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</w:t>
            </w:r>
            <w:proofErr w:type="gramStart"/>
            <w:r w:rsidRPr="00425955">
              <w:rPr>
                <w:rFonts w:eastAsiaTheme="minorHAnsi"/>
                <w:sz w:val="22"/>
                <w:szCs w:val="22"/>
                <w:lang w:eastAsia="en-US"/>
              </w:rPr>
              <w:t>(наименование документа, серия, номер,</w:t>
            </w:r>
            <w:proofErr w:type="gramEnd"/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дата выдачи, наименование органа, выдавшего документ, код подразделения)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даю свое согласие Государственному бюджетному учреждению здравоохранения Республики Карелия «Городская детская больница», находящемуся по адресу: Российская Федерация, Республика Карелия, город Петрозаводск, (далее – ГБУЗ «ГДБ»), 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на обработку моих персональных данных: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(полностью фамилия, имя, отчество (при наличии) гражданина или законного представителя </w:t>
            </w:r>
            <w:hyperlink w:anchor="Par57" w:history="1">
              <w:r w:rsidRPr="00425955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  <w:r w:rsidRPr="0042595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персональных данных моего несовершеннолетнего ребенка </w:t>
            </w:r>
            <w:hyperlink w:anchor="Par57" w:history="1">
              <w:r w:rsidRPr="00425955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(фамилия, имя, отчество несовершеннолетнего ребенка)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</w:t>
            </w:r>
            <w:r w:rsidR="00150E8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(фамилия, имя, отчество, дата рождения, номер телефона, адрес места жительства, место регистрации, паспортные данные, место учебы) в автоматизированных системах и без использования средств автоматизации, в целях заключения, исполнения, изменения и расторжения договора о целевом обучении в организации, осуществляющей образовательную деятельность по образовательным программам среднего профессионального  и высшего образования.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яю ГБУЗ «ГДБ» право осуществлять все действия (операции) с моими персональными данными (персональными данными моего несовершеннолетнего ребенка </w:t>
            </w:r>
            <w:hyperlink w:anchor="Par57" w:history="1">
              <w:r w:rsidRPr="00425955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  <w:r w:rsidRPr="00425955">
              <w:rPr>
                <w:rFonts w:eastAsiaTheme="minorHAnsi"/>
                <w:sz w:val="22"/>
                <w:szCs w:val="22"/>
                <w:lang w:eastAsia="en-US"/>
              </w:rPr>
              <w:t>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ГБУЗ «ГДБ»  вправе обрабатывать мои персональные данные (персональные данные моего несовершеннолетнего ребенка </w:t>
            </w:r>
            <w:hyperlink w:anchor="Par57" w:history="1">
              <w:r w:rsidRPr="00425955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  <w:r w:rsidRPr="00425955">
              <w:rPr>
                <w:rFonts w:eastAsiaTheme="minorHAnsi"/>
                <w:sz w:val="22"/>
                <w:szCs w:val="22"/>
                <w:lang w:eastAsia="en-US"/>
              </w:rPr>
              <w:t>) посредством внесения их в электронную базу данных, включая списки (реестры) и отчетные формы, предусмотренные нормативными правовыми актами, регламентирующими передачу данных, использовать мои персональные данные (персональные данные моего несовершеннолетнего ребенка) в информационной системе; передавать в образовательные организации, осуществляющие образовательную деятельность по образовательным программам среднего профессионального и высшего образования, в Министерство здравоохранения Республики Карелия.</w:t>
            </w:r>
          </w:p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Настоящее согласие действует со дня его подписания бессрочно до его отзыва.</w:t>
            </w:r>
          </w:p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</w:tr>
      <w:tr w:rsidR="00425955" w:rsidRPr="00B147A7" w:rsidTr="00C74887">
        <w:tc>
          <w:tcPr>
            <w:tcW w:w="3043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___________________</w:t>
            </w:r>
          </w:p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(подпись гражданина)</w:t>
            </w:r>
          </w:p>
        </w:tc>
        <w:tc>
          <w:tcPr>
            <w:tcW w:w="3043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___________________</w:t>
            </w:r>
          </w:p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332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____________________</w:t>
            </w:r>
          </w:p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425955" w:rsidRPr="00B147A7" w:rsidTr="00C74887">
        <w:tc>
          <w:tcPr>
            <w:tcW w:w="9418" w:type="dxa"/>
            <w:gridSpan w:val="3"/>
          </w:tcPr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Законный представитель </w:t>
            </w:r>
            <w:hyperlink w:anchor="Par57" w:history="1">
              <w:r w:rsidRPr="00425955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  <w:r w:rsidRPr="0042595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25955" w:rsidRPr="00B147A7" w:rsidTr="00C74887">
        <w:tc>
          <w:tcPr>
            <w:tcW w:w="3043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</w:t>
            </w:r>
          </w:p>
        </w:tc>
        <w:tc>
          <w:tcPr>
            <w:tcW w:w="3043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3332" w:type="dxa"/>
          </w:tcPr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         ___________________</w:t>
            </w:r>
          </w:p>
        </w:tc>
      </w:tr>
      <w:tr w:rsidR="00425955" w:rsidRPr="00B147A7" w:rsidTr="00C74887">
        <w:tc>
          <w:tcPr>
            <w:tcW w:w="3043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43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332" w:type="dxa"/>
          </w:tcPr>
          <w:p w:rsidR="00425955" w:rsidRPr="00150E89" w:rsidRDefault="00425955" w:rsidP="00C74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0E89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425955" w:rsidRPr="00B147A7" w:rsidTr="00C74887">
        <w:tc>
          <w:tcPr>
            <w:tcW w:w="9418" w:type="dxa"/>
            <w:gridSpan w:val="3"/>
          </w:tcPr>
          <w:p w:rsidR="00425955" w:rsidRPr="00425955" w:rsidRDefault="00425955" w:rsidP="00C7488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57"/>
            <w:bookmarkEnd w:id="1"/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&lt;*&gt; Заполняется в случае </w:t>
            </w:r>
            <w:proofErr w:type="spellStart"/>
            <w:r w:rsidRPr="00425955">
              <w:rPr>
                <w:rFonts w:eastAsiaTheme="minorHAnsi"/>
                <w:sz w:val="22"/>
                <w:szCs w:val="22"/>
                <w:lang w:eastAsia="en-US"/>
              </w:rPr>
              <w:t>недостижения</w:t>
            </w:r>
            <w:proofErr w:type="spellEnd"/>
            <w:r w:rsidRPr="00425955">
              <w:rPr>
                <w:rFonts w:eastAsiaTheme="minorHAnsi"/>
                <w:sz w:val="22"/>
                <w:szCs w:val="22"/>
                <w:lang w:eastAsia="en-US"/>
              </w:rPr>
              <w:t xml:space="preserve">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      </w:r>
          </w:p>
        </w:tc>
      </w:tr>
    </w:tbl>
    <w:p w:rsidR="001C268C" w:rsidRDefault="001C268C" w:rsidP="00150E89">
      <w:pPr>
        <w:suppressAutoHyphens w:val="0"/>
        <w:autoSpaceDE w:val="0"/>
        <w:autoSpaceDN w:val="0"/>
        <w:adjustRightInd w:val="0"/>
        <w:spacing w:before="120" w:after="120"/>
        <w:rPr>
          <w:rFonts w:eastAsiaTheme="minorHAnsi"/>
          <w:b/>
          <w:bCs/>
          <w:sz w:val="28"/>
          <w:szCs w:val="28"/>
          <w:lang w:eastAsia="en-US"/>
        </w:rPr>
      </w:pPr>
    </w:p>
    <w:sectPr w:rsidR="001C268C" w:rsidSect="00640F0A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8A8"/>
    <w:multiLevelType w:val="hybridMultilevel"/>
    <w:tmpl w:val="B9C44CA0"/>
    <w:lvl w:ilvl="0" w:tplc="D480E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C2CB8"/>
    <w:multiLevelType w:val="multilevel"/>
    <w:tmpl w:val="D0CE1A3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2">
    <w:nsid w:val="22862D34"/>
    <w:multiLevelType w:val="hybridMultilevel"/>
    <w:tmpl w:val="9DE858C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326F0993"/>
    <w:multiLevelType w:val="hybridMultilevel"/>
    <w:tmpl w:val="D48ED1A6"/>
    <w:lvl w:ilvl="0" w:tplc="159E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58133F"/>
    <w:multiLevelType w:val="hybridMultilevel"/>
    <w:tmpl w:val="013A82F0"/>
    <w:lvl w:ilvl="0" w:tplc="954890D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A106B1"/>
    <w:multiLevelType w:val="hybridMultilevel"/>
    <w:tmpl w:val="9B8021F8"/>
    <w:lvl w:ilvl="0" w:tplc="71B22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022F"/>
    <w:multiLevelType w:val="multilevel"/>
    <w:tmpl w:val="3462EC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2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DB412D4"/>
    <w:multiLevelType w:val="multilevel"/>
    <w:tmpl w:val="B81E0998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66337DDE"/>
    <w:multiLevelType w:val="hybridMultilevel"/>
    <w:tmpl w:val="7620340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46FB0"/>
    <w:multiLevelType w:val="multilevel"/>
    <w:tmpl w:val="297619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D"/>
    <w:rsid w:val="0002508D"/>
    <w:rsid w:val="00025477"/>
    <w:rsid w:val="000434DF"/>
    <w:rsid w:val="00062219"/>
    <w:rsid w:val="0007348D"/>
    <w:rsid w:val="00073760"/>
    <w:rsid w:val="00094BBA"/>
    <w:rsid w:val="000A01DA"/>
    <w:rsid w:val="000A346D"/>
    <w:rsid w:val="000B3FC4"/>
    <w:rsid w:val="000B4652"/>
    <w:rsid w:val="000C3E78"/>
    <w:rsid w:val="000D1A42"/>
    <w:rsid w:val="000D6F0D"/>
    <w:rsid w:val="000D7580"/>
    <w:rsid w:val="000F261D"/>
    <w:rsid w:val="00110712"/>
    <w:rsid w:val="00141132"/>
    <w:rsid w:val="00147553"/>
    <w:rsid w:val="00150E89"/>
    <w:rsid w:val="0016441A"/>
    <w:rsid w:val="00173E2F"/>
    <w:rsid w:val="00177CC7"/>
    <w:rsid w:val="001876CF"/>
    <w:rsid w:val="0019744B"/>
    <w:rsid w:val="001B2351"/>
    <w:rsid w:val="001B29C6"/>
    <w:rsid w:val="001C268C"/>
    <w:rsid w:val="00207101"/>
    <w:rsid w:val="00207681"/>
    <w:rsid w:val="00223F00"/>
    <w:rsid w:val="002353C7"/>
    <w:rsid w:val="00245CBA"/>
    <w:rsid w:val="00254EDB"/>
    <w:rsid w:val="002567CE"/>
    <w:rsid w:val="00257B95"/>
    <w:rsid w:val="00267F26"/>
    <w:rsid w:val="002766D5"/>
    <w:rsid w:val="00286BB6"/>
    <w:rsid w:val="0029108B"/>
    <w:rsid w:val="00296252"/>
    <w:rsid w:val="002B35AA"/>
    <w:rsid w:val="002B6031"/>
    <w:rsid w:val="002E1A0A"/>
    <w:rsid w:val="002E22EB"/>
    <w:rsid w:val="002F6E05"/>
    <w:rsid w:val="00305F7D"/>
    <w:rsid w:val="00327172"/>
    <w:rsid w:val="00351E1B"/>
    <w:rsid w:val="00354609"/>
    <w:rsid w:val="00371F0C"/>
    <w:rsid w:val="00387376"/>
    <w:rsid w:val="00387DFF"/>
    <w:rsid w:val="00395EDD"/>
    <w:rsid w:val="003A07A8"/>
    <w:rsid w:val="003A3AC0"/>
    <w:rsid w:val="003A5458"/>
    <w:rsid w:val="003B6BEA"/>
    <w:rsid w:val="003C242D"/>
    <w:rsid w:val="003F5BB2"/>
    <w:rsid w:val="003F631C"/>
    <w:rsid w:val="00422588"/>
    <w:rsid w:val="00423636"/>
    <w:rsid w:val="00425955"/>
    <w:rsid w:val="00425B37"/>
    <w:rsid w:val="00436A6F"/>
    <w:rsid w:val="00471A09"/>
    <w:rsid w:val="00473CC4"/>
    <w:rsid w:val="004C206E"/>
    <w:rsid w:val="004F1937"/>
    <w:rsid w:val="005037E1"/>
    <w:rsid w:val="00505FDB"/>
    <w:rsid w:val="0051533E"/>
    <w:rsid w:val="005253DC"/>
    <w:rsid w:val="00550CE5"/>
    <w:rsid w:val="005526A6"/>
    <w:rsid w:val="005572F2"/>
    <w:rsid w:val="0056113D"/>
    <w:rsid w:val="00565257"/>
    <w:rsid w:val="005A421A"/>
    <w:rsid w:val="005B36CB"/>
    <w:rsid w:val="005C30F2"/>
    <w:rsid w:val="005C44B3"/>
    <w:rsid w:val="005D4F3E"/>
    <w:rsid w:val="005D6958"/>
    <w:rsid w:val="00616108"/>
    <w:rsid w:val="00621E26"/>
    <w:rsid w:val="006222E6"/>
    <w:rsid w:val="006278B9"/>
    <w:rsid w:val="00640F0A"/>
    <w:rsid w:val="00642B37"/>
    <w:rsid w:val="006725C1"/>
    <w:rsid w:val="00674D42"/>
    <w:rsid w:val="006763C1"/>
    <w:rsid w:val="006A42DB"/>
    <w:rsid w:val="006D1E3D"/>
    <w:rsid w:val="006D2E92"/>
    <w:rsid w:val="006D3ECD"/>
    <w:rsid w:val="006E2968"/>
    <w:rsid w:val="006E40EF"/>
    <w:rsid w:val="006F50A9"/>
    <w:rsid w:val="007136F1"/>
    <w:rsid w:val="00714DA9"/>
    <w:rsid w:val="00716318"/>
    <w:rsid w:val="00721D39"/>
    <w:rsid w:val="00736403"/>
    <w:rsid w:val="00743981"/>
    <w:rsid w:val="00767CCC"/>
    <w:rsid w:val="00776612"/>
    <w:rsid w:val="007A0BAD"/>
    <w:rsid w:val="007C49B3"/>
    <w:rsid w:val="007C60A0"/>
    <w:rsid w:val="007D6695"/>
    <w:rsid w:val="007D7AFB"/>
    <w:rsid w:val="007E78C5"/>
    <w:rsid w:val="00803BBD"/>
    <w:rsid w:val="00831132"/>
    <w:rsid w:val="00844CB4"/>
    <w:rsid w:val="00890036"/>
    <w:rsid w:val="008A7B87"/>
    <w:rsid w:val="008B78DB"/>
    <w:rsid w:val="008C35A9"/>
    <w:rsid w:val="008C3EBA"/>
    <w:rsid w:val="008D09EB"/>
    <w:rsid w:val="008D154E"/>
    <w:rsid w:val="008F1683"/>
    <w:rsid w:val="008F40DC"/>
    <w:rsid w:val="00905137"/>
    <w:rsid w:val="00906A54"/>
    <w:rsid w:val="00922F1F"/>
    <w:rsid w:val="009467FE"/>
    <w:rsid w:val="00950A23"/>
    <w:rsid w:val="00960FFB"/>
    <w:rsid w:val="009703D7"/>
    <w:rsid w:val="00982CAF"/>
    <w:rsid w:val="009865C6"/>
    <w:rsid w:val="00987474"/>
    <w:rsid w:val="009875FF"/>
    <w:rsid w:val="009B3535"/>
    <w:rsid w:val="009D7539"/>
    <w:rsid w:val="009D7822"/>
    <w:rsid w:val="009F1E93"/>
    <w:rsid w:val="009F330F"/>
    <w:rsid w:val="00A11439"/>
    <w:rsid w:val="00A12B9E"/>
    <w:rsid w:val="00A54ECE"/>
    <w:rsid w:val="00A73417"/>
    <w:rsid w:val="00A91CCB"/>
    <w:rsid w:val="00A94626"/>
    <w:rsid w:val="00AC1675"/>
    <w:rsid w:val="00AC1A07"/>
    <w:rsid w:val="00AC40AD"/>
    <w:rsid w:val="00AD0984"/>
    <w:rsid w:val="00AD5607"/>
    <w:rsid w:val="00B147A7"/>
    <w:rsid w:val="00B177E1"/>
    <w:rsid w:val="00B438ED"/>
    <w:rsid w:val="00B6061F"/>
    <w:rsid w:val="00B70111"/>
    <w:rsid w:val="00B715BC"/>
    <w:rsid w:val="00B9239B"/>
    <w:rsid w:val="00B933F7"/>
    <w:rsid w:val="00BA2AE0"/>
    <w:rsid w:val="00BD5F15"/>
    <w:rsid w:val="00BE46B3"/>
    <w:rsid w:val="00BF0861"/>
    <w:rsid w:val="00BF4C9D"/>
    <w:rsid w:val="00BF5A90"/>
    <w:rsid w:val="00C13EF7"/>
    <w:rsid w:val="00C16B12"/>
    <w:rsid w:val="00C2638E"/>
    <w:rsid w:val="00C353A9"/>
    <w:rsid w:val="00C370E8"/>
    <w:rsid w:val="00C721BA"/>
    <w:rsid w:val="00C84C94"/>
    <w:rsid w:val="00CC2174"/>
    <w:rsid w:val="00CD1DCA"/>
    <w:rsid w:val="00CF5EB4"/>
    <w:rsid w:val="00D04C05"/>
    <w:rsid w:val="00D10DA4"/>
    <w:rsid w:val="00D30A56"/>
    <w:rsid w:val="00D33DFF"/>
    <w:rsid w:val="00D518AA"/>
    <w:rsid w:val="00D64E0B"/>
    <w:rsid w:val="00D710BF"/>
    <w:rsid w:val="00D74181"/>
    <w:rsid w:val="00D9637A"/>
    <w:rsid w:val="00DA4282"/>
    <w:rsid w:val="00DB7FC7"/>
    <w:rsid w:val="00DC5BAA"/>
    <w:rsid w:val="00DF2AD1"/>
    <w:rsid w:val="00E07AE0"/>
    <w:rsid w:val="00E10F14"/>
    <w:rsid w:val="00E27AAB"/>
    <w:rsid w:val="00E43B62"/>
    <w:rsid w:val="00E515D7"/>
    <w:rsid w:val="00E621B5"/>
    <w:rsid w:val="00E630C4"/>
    <w:rsid w:val="00E76601"/>
    <w:rsid w:val="00EB4975"/>
    <w:rsid w:val="00EB60DD"/>
    <w:rsid w:val="00EC579A"/>
    <w:rsid w:val="00ED5518"/>
    <w:rsid w:val="00EE1628"/>
    <w:rsid w:val="00F06C13"/>
    <w:rsid w:val="00F160D7"/>
    <w:rsid w:val="00F16E89"/>
    <w:rsid w:val="00F32538"/>
    <w:rsid w:val="00F330B9"/>
    <w:rsid w:val="00F34CB7"/>
    <w:rsid w:val="00F426A3"/>
    <w:rsid w:val="00F46B28"/>
    <w:rsid w:val="00F90B34"/>
    <w:rsid w:val="00FC4806"/>
    <w:rsid w:val="00FD13A3"/>
    <w:rsid w:val="00FD13C3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E515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6"/>
    <w:rsid w:val="00E515D7"/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Subtitle"/>
    <w:basedOn w:val="a"/>
    <w:link w:val="a8"/>
    <w:qFormat/>
    <w:rsid w:val="00E515D7"/>
    <w:pPr>
      <w:suppressAutoHyphens w:val="0"/>
    </w:pPr>
    <w:rPr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E5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E515D7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E515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E515D7"/>
    <w:pPr>
      <w:pBdr>
        <w:bottom w:val="single" w:sz="8" w:space="4" w:color="4F81BD" w:themeColor="accent1"/>
      </w:pBdr>
      <w:spacing w:after="300"/>
      <w:contextualSpacing/>
    </w:pPr>
    <w:rPr>
      <w:rFonts w:ascii="Arial" w:eastAsia="Microsoft YaHei" w:hAnsi="Arial" w:cs="Mangal"/>
      <w:sz w:val="28"/>
      <w:szCs w:val="28"/>
    </w:rPr>
  </w:style>
  <w:style w:type="character" w:customStyle="1" w:styleId="1">
    <w:name w:val="Название Знак1"/>
    <w:basedOn w:val="a0"/>
    <w:uiPriority w:val="10"/>
    <w:rsid w:val="00E5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6D1E3D"/>
    <w:pPr>
      <w:ind w:left="720"/>
      <w:contextualSpacing/>
    </w:pPr>
  </w:style>
  <w:style w:type="character" w:customStyle="1" w:styleId="extendedtext-short">
    <w:name w:val="extendedtext-short"/>
    <w:basedOn w:val="a0"/>
    <w:rsid w:val="00C16B12"/>
  </w:style>
  <w:style w:type="character" w:styleId="ab">
    <w:name w:val="annotation reference"/>
    <w:basedOn w:val="a0"/>
    <w:uiPriority w:val="99"/>
    <w:semiHidden/>
    <w:unhideWhenUsed/>
    <w:rsid w:val="000C3E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3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C3E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E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E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C3E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E78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16E89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257B95"/>
    <w:rPr>
      <w:color w:val="0000FF" w:themeColor="hyperlink"/>
      <w:u w:val="single"/>
    </w:rPr>
  </w:style>
  <w:style w:type="table" w:styleId="af4">
    <w:name w:val="Table Grid"/>
    <w:basedOn w:val="a1"/>
    <w:rsid w:val="001C2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E515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6"/>
    <w:rsid w:val="00E515D7"/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Subtitle"/>
    <w:basedOn w:val="a"/>
    <w:link w:val="a8"/>
    <w:qFormat/>
    <w:rsid w:val="00E515D7"/>
    <w:pPr>
      <w:suppressAutoHyphens w:val="0"/>
    </w:pPr>
    <w:rPr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E5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E515D7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E515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E515D7"/>
    <w:pPr>
      <w:pBdr>
        <w:bottom w:val="single" w:sz="8" w:space="4" w:color="4F81BD" w:themeColor="accent1"/>
      </w:pBdr>
      <w:spacing w:after="300"/>
      <w:contextualSpacing/>
    </w:pPr>
    <w:rPr>
      <w:rFonts w:ascii="Arial" w:eastAsia="Microsoft YaHei" w:hAnsi="Arial" w:cs="Mangal"/>
      <w:sz w:val="28"/>
      <w:szCs w:val="28"/>
    </w:rPr>
  </w:style>
  <w:style w:type="character" w:customStyle="1" w:styleId="1">
    <w:name w:val="Название Знак1"/>
    <w:basedOn w:val="a0"/>
    <w:uiPriority w:val="10"/>
    <w:rsid w:val="00E5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6D1E3D"/>
    <w:pPr>
      <w:ind w:left="720"/>
      <w:contextualSpacing/>
    </w:pPr>
  </w:style>
  <w:style w:type="character" w:customStyle="1" w:styleId="extendedtext-short">
    <w:name w:val="extendedtext-short"/>
    <w:basedOn w:val="a0"/>
    <w:rsid w:val="00C16B12"/>
  </w:style>
  <w:style w:type="character" w:styleId="ab">
    <w:name w:val="annotation reference"/>
    <w:basedOn w:val="a0"/>
    <w:uiPriority w:val="99"/>
    <w:semiHidden/>
    <w:unhideWhenUsed/>
    <w:rsid w:val="000C3E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3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C3E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E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E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C3E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E78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16E89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257B95"/>
    <w:rPr>
      <w:color w:val="0000FF" w:themeColor="hyperlink"/>
      <w:u w:val="single"/>
    </w:rPr>
  </w:style>
  <w:style w:type="table" w:styleId="af4">
    <w:name w:val="Table Grid"/>
    <w:basedOn w:val="a1"/>
    <w:rsid w:val="001C2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E845-3715-4773-BA0B-AD2F4CE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ovi</dc:creator>
  <cp:lastModifiedBy>zaved-omo</cp:lastModifiedBy>
  <cp:revision>2</cp:revision>
  <cp:lastPrinted>2022-04-04T13:56:00Z</cp:lastPrinted>
  <dcterms:created xsi:type="dcterms:W3CDTF">2022-04-08T12:50:00Z</dcterms:created>
  <dcterms:modified xsi:type="dcterms:W3CDTF">2022-04-08T12:50:00Z</dcterms:modified>
</cp:coreProperties>
</file>